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7A8" w:rsidRPr="009E0C8F" w:rsidRDefault="004057A8" w:rsidP="009E0C8F">
      <w:pPr>
        <w:pStyle w:val="a3"/>
        <w:spacing w:before="0" w:beforeAutospacing="0" w:after="0" w:afterAutospacing="0" w:line="360" w:lineRule="auto"/>
        <w:jc w:val="center"/>
        <w:rPr>
          <w:sz w:val="40"/>
          <w:szCs w:val="40"/>
        </w:rPr>
      </w:pPr>
      <w:r w:rsidRPr="009E0C8F">
        <w:rPr>
          <w:sz w:val="40"/>
          <w:szCs w:val="40"/>
        </w:rPr>
        <w:t>Министерство</w:t>
      </w:r>
      <w:r w:rsidR="009E0C8F" w:rsidRPr="009E0C8F">
        <w:rPr>
          <w:sz w:val="40"/>
          <w:szCs w:val="40"/>
        </w:rPr>
        <w:t xml:space="preserve">  </w:t>
      </w:r>
      <w:r w:rsidRPr="009E0C8F">
        <w:rPr>
          <w:sz w:val="40"/>
          <w:szCs w:val="40"/>
        </w:rPr>
        <w:t xml:space="preserve"> образования </w:t>
      </w:r>
      <w:r w:rsidR="009E0C8F" w:rsidRPr="009E0C8F">
        <w:rPr>
          <w:sz w:val="40"/>
          <w:szCs w:val="40"/>
        </w:rPr>
        <w:t xml:space="preserve">  </w:t>
      </w:r>
      <w:r w:rsidRPr="009E0C8F">
        <w:rPr>
          <w:sz w:val="40"/>
          <w:szCs w:val="40"/>
        </w:rPr>
        <w:t>Московской</w:t>
      </w:r>
      <w:r w:rsidR="009E0C8F" w:rsidRPr="009E0C8F">
        <w:rPr>
          <w:sz w:val="40"/>
          <w:szCs w:val="40"/>
        </w:rPr>
        <w:t xml:space="preserve">  </w:t>
      </w:r>
      <w:r w:rsidRPr="009E0C8F">
        <w:rPr>
          <w:sz w:val="40"/>
          <w:szCs w:val="40"/>
        </w:rPr>
        <w:t xml:space="preserve"> области</w:t>
      </w:r>
    </w:p>
    <w:p w:rsidR="004057A8" w:rsidRPr="009E0C8F" w:rsidRDefault="004057A8" w:rsidP="009E0C8F">
      <w:pPr>
        <w:pStyle w:val="a3"/>
        <w:spacing w:before="0" w:beforeAutospacing="0" w:after="0" w:afterAutospacing="0" w:line="360" w:lineRule="auto"/>
        <w:jc w:val="center"/>
        <w:rPr>
          <w:sz w:val="40"/>
          <w:szCs w:val="40"/>
        </w:rPr>
      </w:pPr>
      <w:r w:rsidRPr="009E0C8F">
        <w:rPr>
          <w:sz w:val="40"/>
          <w:szCs w:val="40"/>
        </w:rPr>
        <w:t>Г</w:t>
      </w:r>
      <w:r w:rsidR="009E0C8F" w:rsidRPr="009E0C8F">
        <w:rPr>
          <w:sz w:val="40"/>
          <w:szCs w:val="40"/>
        </w:rPr>
        <w:t xml:space="preserve"> </w:t>
      </w:r>
      <w:proofErr w:type="gramStart"/>
      <w:r w:rsidRPr="009E0C8F">
        <w:rPr>
          <w:sz w:val="40"/>
          <w:szCs w:val="40"/>
        </w:rPr>
        <w:t>О</w:t>
      </w:r>
      <w:proofErr w:type="gramEnd"/>
      <w:r w:rsidR="009E0C8F" w:rsidRPr="009E0C8F">
        <w:rPr>
          <w:sz w:val="40"/>
          <w:szCs w:val="40"/>
        </w:rPr>
        <w:t xml:space="preserve"> </w:t>
      </w:r>
      <w:r w:rsidRPr="009E0C8F">
        <w:rPr>
          <w:sz w:val="40"/>
          <w:szCs w:val="40"/>
        </w:rPr>
        <w:t xml:space="preserve">У </w:t>
      </w:r>
      <w:r w:rsidR="009E0C8F" w:rsidRPr="009E0C8F">
        <w:rPr>
          <w:sz w:val="40"/>
          <w:szCs w:val="40"/>
        </w:rPr>
        <w:t xml:space="preserve">      </w:t>
      </w:r>
      <w:proofErr w:type="spellStart"/>
      <w:r w:rsidR="00EA0DD7" w:rsidRPr="009E0C8F">
        <w:rPr>
          <w:sz w:val="40"/>
          <w:szCs w:val="40"/>
        </w:rPr>
        <w:t>Педагогическавя</w:t>
      </w:r>
      <w:proofErr w:type="spellEnd"/>
      <w:r w:rsidR="009E0C8F" w:rsidRPr="009E0C8F">
        <w:rPr>
          <w:sz w:val="40"/>
          <w:szCs w:val="40"/>
        </w:rPr>
        <w:t xml:space="preserve">   </w:t>
      </w:r>
      <w:r w:rsidR="00EA0DD7" w:rsidRPr="009E0C8F">
        <w:rPr>
          <w:sz w:val="40"/>
          <w:szCs w:val="40"/>
        </w:rPr>
        <w:t xml:space="preserve"> академия</w:t>
      </w:r>
    </w:p>
    <w:p w:rsidR="004057A8" w:rsidRPr="009E0C8F" w:rsidRDefault="004057A8" w:rsidP="009E0C8F">
      <w:pPr>
        <w:pStyle w:val="a3"/>
        <w:spacing w:line="360" w:lineRule="auto"/>
        <w:jc w:val="center"/>
        <w:rPr>
          <w:sz w:val="36"/>
          <w:szCs w:val="36"/>
        </w:rPr>
      </w:pPr>
    </w:p>
    <w:p w:rsidR="00EA0DD7" w:rsidRPr="009E0C8F" w:rsidRDefault="00EA0DD7" w:rsidP="004057A8">
      <w:pPr>
        <w:pStyle w:val="a3"/>
        <w:jc w:val="center"/>
        <w:rPr>
          <w:sz w:val="36"/>
          <w:szCs w:val="36"/>
        </w:rPr>
      </w:pPr>
    </w:p>
    <w:p w:rsidR="00EA0DD7" w:rsidRPr="009E0C8F" w:rsidRDefault="00EA0DD7" w:rsidP="004057A8">
      <w:pPr>
        <w:pStyle w:val="a3"/>
        <w:jc w:val="center"/>
        <w:rPr>
          <w:sz w:val="36"/>
          <w:szCs w:val="36"/>
        </w:rPr>
      </w:pPr>
    </w:p>
    <w:p w:rsidR="00EA0DD7" w:rsidRPr="009E0C8F" w:rsidRDefault="00EA0DD7" w:rsidP="004057A8">
      <w:pPr>
        <w:pStyle w:val="a3"/>
        <w:jc w:val="center"/>
        <w:rPr>
          <w:sz w:val="36"/>
          <w:szCs w:val="36"/>
        </w:rPr>
      </w:pPr>
    </w:p>
    <w:p w:rsidR="00EA0DD7" w:rsidRPr="009E0C8F" w:rsidRDefault="00EA0DD7" w:rsidP="009E0C8F">
      <w:pPr>
        <w:pStyle w:val="a3"/>
        <w:spacing w:line="360" w:lineRule="auto"/>
        <w:jc w:val="center"/>
        <w:rPr>
          <w:sz w:val="40"/>
          <w:szCs w:val="40"/>
        </w:rPr>
      </w:pPr>
      <w:r w:rsidRPr="009E0C8F">
        <w:rPr>
          <w:sz w:val="40"/>
          <w:szCs w:val="40"/>
        </w:rPr>
        <w:t>Практико-</w:t>
      </w:r>
      <w:r w:rsidR="005D5E9E">
        <w:rPr>
          <w:sz w:val="40"/>
          <w:szCs w:val="40"/>
        </w:rPr>
        <w:t>ориентированн</w:t>
      </w:r>
      <w:r w:rsidRPr="009E0C8F">
        <w:rPr>
          <w:sz w:val="40"/>
          <w:szCs w:val="40"/>
        </w:rPr>
        <w:t>ая работа</w:t>
      </w:r>
    </w:p>
    <w:p w:rsidR="00EA0DD7" w:rsidRPr="009E0C8F" w:rsidRDefault="00EA0DD7" w:rsidP="009E0C8F">
      <w:pPr>
        <w:pStyle w:val="a3"/>
        <w:spacing w:line="360" w:lineRule="auto"/>
        <w:jc w:val="center"/>
        <w:rPr>
          <w:sz w:val="40"/>
          <w:szCs w:val="40"/>
        </w:rPr>
      </w:pPr>
      <w:r w:rsidRPr="009E0C8F">
        <w:rPr>
          <w:sz w:val="40"/>
          <w:szCs w:val="40"/>
        </w:rPr>
        <w:t xml:space="preserve">по дисциплине </w:t>
      </w:r>
      <w:r w:rsidRPr="009E0C8F">
        <w:rPr>
          <w:b/>
          <w:i/>
          <w:sz w:val="40"/>
          <w:szCs w:val="40"/>
        </w:rPr>
        <w:t>«Образование и общество. Актуальные проблемы педагогики и психологии»</w:t>
      </w:r>
      <w:r w:rsidRPr="009E0C8F">
        <w:rPr>
          <w:sz w:val="40"/>
          <w:szCs w:val="40"/>
        </w:rPr>
        <w:t xml:space="preserve"> </w:t>
      </w:r>
    </w:p>
    <w:p w:rsidR="004057A8" w:rsidRPr="009E0C8F" w:rsidRDefault="00EA0DD7" w:rsidP="009E0C8F">
      <w:pPr>
        <w:pStyle w:val="a3"/>
        <w:spacing w:line="360" w:lineRule="auto"/>
        <w:jc w:val="center"/>
        <w:rPr>
          <w:b/>
          <w:i/>
          <w:sz w:val="40"/>
          <w:szCs w:val="40"/>
        </w:rPr>
      </w:pPr>
      <w:r w:rsidRPr="009E0C8F">
        <w:rPr>
          <w:sz w:val="40"/>
          <w:szCs w:val="40"/>
        </w:rPr>
        <w:t xml:space="preserve">на тему: </w:t>
      </w:r>
      <w:r w:rsidRPr="009E0C8F">
        <w:rPr>
          <w:b/>
          <w:i/>
          <w:sz w:val="40"/>
          <w:szCs w:val="40"/>
        </w:rPr>
        <w:t>«</w:t>
      </w:r>
      <w:r w:rsidR="004057A8" w:rsidRPr="009E0C8F">
        <w:rPr>
          <w:b/>
          <w:i/>
          <w:sz w:val="40"/>
          <w:szCs w:val="40"/>
        </w:rPr>
        <w:t>Технология проектного обучения</w:t>
      </w:r>
    </w:p>
    <w:p w:rsidR="009E0C8F" w:rsidRDefault="009E0C8F" w:rsidP="004057A8">
      <w:pPr>
        <w:pStyle w:val="a3"/>
        <w:rPr>
          <w:sz w:val="36"/>
          <w:szCs w:val="36"/>
        </w:rPr>
      </w:pPr>
    </w:p>
    <w:p w:rsidR="009E0C8F" w:rsidRDefault="009E0C8F" w:rsidP="004057A8">
      <w:pPr>
        <w:pStyle w:val="a3"/>
        <w:rPr>
          <w:sz w:val="36"/>
          <w:szCs w:val="36"/>
        </w:rPr>
      </w:pPr>
    </w:p>
    <w:p w:rsidR="009E0C8F" w:rsidRPr="009E0C8F" w:rsidRDefault="009E0C8F" w:rsidP="009E0C8F">
      <w:pPr>
        <w:pStyle w:val="a3"/>
        <w:spacing w:before="0" w:beforeAutospacing="0" w:after="0" w:afterAutospacing="0" w:line="360" w:lineRule="auto"/>
        <w:ind w:firstLine="3828"/>
        <w:rPr>
          <w:sz w:val="32"/>
          <w:szCs w:val="32"/>
        </w:rPr>
      </w:pPr>
      <w:r w:rsidRPr="009E0C8F">
        <w:rPr>
          <w:sz w:val="32"/>
          <w:szCs w:val="32"/>
        </w:rPr>
        <w:t>Работу выполнила: учитель математики</w:t>
      </w:r>
    </w:p>
    <w:p w:rsidR="009E0C8F" w:rsidRPr="009E0C8F" w:rsidRDefault="009E0C8F" w:rsidP="009E0C8F">
      <w:pPr>
        <w:pStyle w:val="a3"/>
        <w:spacing w:before="0" w:beforeAutospacing="0" w:after="0" w:afterAutospacing="0" w:line="360" w:lineRule="auto"/>
        <w:ind w:firstLine="3828"/>
        <w:rPr>
          <w:sz w:val="32"/>
          <w:szCs w:val="32"/>
        </w:rPr>
      </w:pPr>
      <w:r w:rsidRPr="009E0C8F">
        <w:rPr>
          <w:sz w:val="32"/>
          <w:szCs w:val="32"/>
        </w:rPr>
        <w:t>МБОУ «</w:t>
      </w:r>
      <w:proofErr w:type="spellStart"/>
      <w:r w:rsidRPr="009E0C8F">
        <w:rPr>
          <w:sz w:val="32"/>
          <w:szCs w:val="32"/>
        </w:rPr>
        <w:t>Нахабинская</w:t>
      </w:r>
      <w:proofErr w:type="spellEnd"/>
      <w:r w:rsidRPr="009E0C8F">
        <w:rPr>
          <w:sz w:val="32"/>
          <w:szCs w:val="32"/>
        </w:rPr>
        <w:t xml:space="preserve"> гимназия № 4»</w:t>
      </w:r>
    </w:p>
    <w:p w:rsidR="009E0C8F" w:rsidRDefault="009E0C8F" w:rsidP="009E0C8F">
      <w:pPr>
        <w:pStyle w:val="a3"/>
        <w:spacing w:before="0" w:beforeAutospacing="0" w:after="0" w:afterAutospacing="0" w:line="360" w:lineRule="auto"/>
        <w:ind w:firstLine="3828"/>
        <w:rPr>
          <w:b/>
          <w:i/>
          <w:sz w:val="32"/>
          <w:szCs w:val="32"/>
        </w:rPr>
      </w:pPr>
      <w:r w:rsidRPr="009E0C8F">
        <w:rPr>
          <w:b/>
          <w:i/>
          <w:sz w:val="32"/>
          <w:szCs w:val="32"/>
        </w:rPr>
        <w:t>Бабич Виктория Валентиновна</w:t>
      </w:r>
    </w:p>
    <w:p w:rsidR="009E0C8F" w:rsidRPr="004C5F44" w:rsidRDefault="009E0C8F" w:rsidP="004C5F44">
      <w:pPr>
        <w:pStyle w:val="a3"/>
        <w:spacing w:before="0" w:beforeAutospacing="0" w:after="0" w:afterAutospacing="0" w:line="360" w:lineRule="auto"/>
        <w:ind w:firstLine="3828"/>
        <w:rPr>
          <w:sz w:val="32"/>
          <w:szCs w:val="32"/>
        </w:rPr>
      </w:pPr>
      <w:r w:rsidRPr="009E0C8F">
        <w:rPr>
          <w:sz w:val="32"/>
          <w:szCs w:val="32"/>
        </w:rPr>
        <w:t>Руководитель:</w:t>
      </w:r>
      <w:r>
        <w:rPr>
          <w:sz w:val="32"/>
          <w:szCs w:val="32"/>
        </w:rPr>
        <w:t xml:space="preserve"> </w:t>
      </w:r>
      <w:r w:rsidR="004C5F44">
        <w:rPr>
          <w:sz w:val="32"/>
          <w:szCs w:val="32"/>
        </w:rPr>
        <w:t xml:space="preserve"> </w:t>
      </w:r>
      <w:proofErr w:type="spellStart"/>
      <w:r w:rsidRPr="009E0C8F">
        <w:rPr>
          <w:b/>
          <w:i/>
          <w:sz w:val="32"/>
          <w:szCs w:val="32"/>
        </w:rPr>
        <w:t>Онишина</w:t>
      </w:r>
      <w:proofErr w:type="spellEnd"/>
      <w:r w:rsidRPr="009E0C8F">
        <w:rPr>
          <w:b/>
          <w:i/>
          <w:sz w:val="32"/>
          <w:szCs w:val="32"/>
        </w:rPr>
        <w:t xml:space="preserve"> В.В.</w:t>
      </w:r>
    </w:p>
    <w:p w:rsidR="009E0C8F" w:rsidRDefault="009E0C8F" w:rsidP="009E0C8F">
      <w:pPr>
        <w:pStyle w:val="a3"/>
        <w:spacing w:before="0" w:beforeAutospacing="0" w:after="0" w:afterAutospacing="0" w:line="360" w:lineRule="auto"/>
        <w:ind w:firstLine="3828"/>
        <w:rPr>
          <w:b/>
          <w:i/>
          <w:sz w:val="32"/>
          <w:szCs w:val="32"/>
        </w:rPr>
      </w:pPr>
    </w:p>
    <w:p w:rsidR="004C5F44" w:rsidRDefault="004C5F44" w:rsidP="009E0C8F">
      <w:pPr>
        <w:pStyle w:val="a3"/>
        <w:spacing w:before="0" w:beforeAutospacing="0" w:after="0" w:afterAutospacing="0" w:line="360" w:lineRule="auto"/>
        <w:ind w:firstLine="3828"/>
        <w:rPr>
          <w:b/>
          <w:i/>
          <w:sz w:val="32"/>
          <w:szCs w:val="32"/>
        </w:rPr>
      </w:pPr>
    </w:p>
    <w:p w:rsidR="009E0C8F" w:rsidRDefault="009E0C8F" w:rsidP="009E0C8F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9E0C8F" w:rsidRDefault="009E0C8F" w:rsidP="009E0C8F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:rsidR="009E0C8F" w:rsidRPr="009E0C8F" w:rsidRDefault="009E0C8F" w:rsidP="009E0C8F">
      <w:pPr>
        <w:pStyle w:val="a3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осква – 2012г.</w:t>
      </w:r>
    </w:p>
    <w:p w:rsidR="004A3388" w:rsidRDefault="004A3388" w:rsidP="004A338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A3388" w:rsidRDefault="004A3388" w:rsidP="004057A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тр.</w:t>
      </w:r>
    </w:p>
    <w:p w:rsidR="004057A8" w:rsidRPr="004A3388" w:rsidRDefault="004057A8" w:rsidP="00C61D8A">
      <w:pPr>
        <w:pStyle w:val="a3"/>
        <w:spacing w:before="0" w:beforeAutospacing="0" w:after="0" w:afterAutospacing="0" w:line="480" w:lineRule="auto"/>
        <w:rPr>
          <w:sz w:val="28"/>
          <w:szCs w:val="28"/>
        </w:rPr>
      </w:pPr>
      <w:r w:rsidRPr="004A3388">
        <w:rPr>
          <w:sz w:val="28"/>
          <w:szCs w:val="28"/>
        </w:rPr>
        <w:t>Введение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</w:r>
      <w:r w:rsidR="00C61D8A">
        <w:rPr>
          <w:sz w:val="28"/>
          <w:szCs w:val="28"/>
        </w:rPr>
        <w:t>3</w:t>
      </w:r>
    </w:p>
    <w:p w:rsidR="00C61D8A" w:rsidRPr="004A3388" w:rsidRDefault="004057A8" w:rsidP="00C61D8A">
      <w:pPr>
        <w:pStyle w:val="a3"/>
        <w:spacing w:before="0" w:beforeAutospacing="0" w:after="0" w:afterAutospacing="0" w:line="480" w:lineRule="auto"/>
        <w:rPr>
          <w:sz w:val="28"/>
          <w:szCs w:val="28"/>
        </w:rPr>
      </w:pPr>
      <w:r w:rsidRPr="004A3388">
        <w:rPr>
          <w:sz w:val="28"/>
          <w:szCs w:val="28"/>
        </w:rPr>
        <w:t>1. Современный образовательный проект</w:t>
      </w:r>
      <w:r w:rsidR="00C61D8A">
        <w:rPr>
          <w:sz w:val="28"/>
          <w:szCs w:val="28"/>
        </w:rPr>
        <w:tab/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</w:r>
      <w:r w:rsidR="00C61D8A">
        <w:rPr>
          <w:sz w:val="28"/>
          <w:szCs w:val="28"/>
        </w:rPr>
        <w:t>5</w:t>
      </w:r>
    </w:p>
    <w:p w:rsidR="004057A8" w:rsidRDefault="004057A8" w:rsidP="00C61D8A">
      <w:pPr>
        <w:pStyle w:val="a3"/>
        <w:spacing w:before="0" w:beforeAutospacing="0" w:after="0" w:afterAutospacing="0" w:line="480" w:lineRule="auto"/>
        <w:rPr>
          <w:sz w:val="28"/>
          <w:szCs w:val="28"/>
        </w:rPr>
      </w:pPr>
      <w:r w:rsidRPr="004A3388">
        <w:rPr>
          <w:sz w:val="28"/>
          <w:szCs w:val="28"/>
        </w:rPr>
        <w:t>2. Типология проектов</w:t>
      </w:r>
      <w:r w:rsidR="00C61D8A">
        <w:rPr>
          <w:sz w:val="28"/>
          <w:szCs w:val="28"/>
        </w:rPr>
        <w:tab/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</w:r>
      <w:r w:rsidR="00C61D8A">
        <w:rPr>
          <w:sz w:val="28"/>
          <w:szCs w:val="28"/>
        </w:rPr>
        <w:t>8</w:t>
      </w:r>
    </w:p>
    <w:p w:rsidR="00C61D8A" w:rsidRDefault="00C61D8A" w:rsidP="00C61D8A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Исследовательские проекты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8</w:t>
      </w:r>
    </w:p>
    <w:p w:rsidR="00C61D8A" w:rsidRDefault="00C61D8A" w:rsidP="00C61D8A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Творческие проекты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9</w:t>
      </w:r>
    </w:p>
    <w:p w:rsidR="00C61D8A" w:rsidRDefault="00C61D8A" w:rsidP="00C61D8A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proofErr w:type="spellStart"/>
      <w:r>
        <w:rPr>
          <w:sz w:val="28"/>
          <w:szCs w:val="28"/>
        </w:rPr>
        <w:t>Ролево-игровые</w:t>
      </w:r>
      <w:proofErr w:type="spellEnd"/>
      <w:r>
        <w:rPr>
          <w:sz w:val="28"/>
          <w:szCs w:val="28"/>
        </w:rPr>
        <w:t xml:space="preserve"> проек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9</w:t>
      </w:r>
    </w:p>
    <w:p w:rsidR="00C61D8A" w:rsidRPr="00600160" w:rsidRDefault="00C61D8A" w:rsidP="00C61D8A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Информационные проекты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10</w:t>
      </w:r>
    </w:p>
    <w:p w:rsidR="00C61D8A" w:rsidRPr="004A3388" w:rsidRDefault="00C61D8A" w:rsidP="00C61D8A">
      <w:pPr>
        <w:pStyle w:val="a3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Практико-ориентированные проек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.</w:t>
      </w:r>
      <w:r>
        <w:rPr>
          <w:sz w:val="28"/>
          <w:szCs w:val="28"/>
        </w:rPr>
        <w:tab/>
        <w:t>10</w:t>
      </w:r>
    </w:p>
    <w:p w:rsidR="004057A8" w:rsidRPr="004A3388" w:rsidRDefault="004057A8" w:rsidP="00C61D8A">
      <w:pPr>
        <w:pStyle w:val="a3"/>
        <w:spacing w:before="0" w:beforeAutospacing="0" w:after="0" w:afterAutospacing="0" w:line="480" w:lineRule="auto"/>
        <w:rPr>
          <w:sz w:val="28"/>
          <w:szCs w:val="28"/>
        </w:rPr>
      </w:pPr>
      <w:r w:rsidRPr="004A3388">
        <w:rPr>
          <w:sz w:val="28"/>
          <w:szCs w:val="28"/>
        </w:rPr>
        <w:t>3. Этапы работы над проектом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</w:r>
      <w:r w:rsidR="00C61D8A">
        <w:rPr>
          <w:sz w:val="28"/>
          <w:szCs w:val="28"/>
        </w:rPr>
        <w:t>13</w:t>
      </w:r>
    </w:p>
    <w:p w:rsidR="004057A8" w:rsidRPr="004A3388" w:rsidRDefault="004057A8" w:rsidP="00C61D8A">
      <w:pPr>
        <w:pStyle w:val="a3"/>
        <w:spacing w:before="0" w:beforeAutospacing="0" w:after="0" w:afterAutospacing="0" w:line="480" w:lineRule="auto"/>
        <w:rPr>
          <w:sz w:val="28"/>
          <w:szCs w:val="28"/>
        </w:rPr>
      </w:pPr>
      <w:r w:rsidRPr="004A3388">
        <w:rPr>
          <w:sz w:val="28"/>
          <w:szCs w:val="28"/>
        </w:rPr>
        <w:t>Заключение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</w:r>
      <w:r w:rsidR="00C61D8A">
        <w:rPr>
          <w:sz w:val="28"/>
          <w:szCs w:val="28"/>
        </w:rPr>
        <w:t>14</w:t>
      </w:r>
    </w:p>
    <w:p w:rsidR="004057A8" w:rsidRPr="004A3388" w:rsidRDefault="004057A8" w:rsidP="00C61D8A">
      <w:pPr>
        <w:pStyle w:val="a3"/>
        <w:spacing w:before="0" w:beforeAutospacing="0" w:after="0" w:afterAutospacing="0" w:line="480" w:lineRule="auto"/>
        <w:rPr>
          <w:sz w:val="28"/>
          <w:szCs w:val="28"/>
        </w:rPr>
      </w:pPr>
      <w:r w:rsidRPr="004A3388">
        <w:rPr>
          <w:sz w:val="28"/>
          <w:szCs w:val="28"/>
        </w:rPr>
        <w:t>Список использованной литературы</w:t>
      </w:r>
      <w:r w:rsidR="004A3388">
        <w:rPr>
          <w:sz w:val="28"/>
          <w:szCs w:val="28"/>
        </w:rPr>
        <w:tab/>
        <w:t>.</w:t>
      </w:r>
      <w:r w:rsidR="004A3388">
        <w:rPr>
          <w:sz w:val="28"/>
          <w:szCs w:val="28"/>
        </w:rPr>
        <w:tab/>
        <w:t>.</w:t>
      </w:r>
      <w:r w:rsidR="004A3B6C">
        <w:rPr>
          <w:sz w:val="28"/>
          <w:szCs w:val="28"/>
        </w:rPr>
        <w:tab/>
        <w:t>.</w:t>
      </w:r>
      <w:r w:rsidR="004A3B6C">
        <w:rPr>
          <w:sz w:val="28"/>
          <w:szCs w:val="28"/>
        </w:rPr>
        <w:tab/>
        <w:t>.</w:t>
      </w:r>
      <w:r w:rsidR="004A3B6C">
        <w:rPr>
          <w:sz w:val="28"/>
          <w:szCs w:val="28"/>
        </w:rPr>
        <w:tab/>
        <w:t>.</w:t>
      </w:r>
      <w:r w:rsidR="004A3B6C">
        <w:rPr>
          <w:sz w:val="28"/>
          <w:szCs w:val="28"/>
        </w:rPr>
        <w:tab/>
      </w:r>
      <w:r w:rsidR="00C61D8A">
        <w:rPr>
          <w:sz w:val="28"/>
          <w:szCs w:val="28"/>
        </w:rPr>
        <w:t>16</w:t>
      </w:r>
    </w:p>
    <w:p w:rsidR="004A3388" w:rsidRDefault="004A3388" w:rsidP="00C61D8A">
      <w:pPr>
        <w:pStyle w:val="a3"/>
        <w:spacing w:before="0" w:beforeAutospacing="0" w:after="0" w:afterAutospacing="0" w:line="480" w:lineRule="auto"/>
        <w:rPr>
          <w:sz w:val="28"/>
          <w:szCs w:val="28"/>
        </w:rPr>
      </w:pPr>
    </w:p>
    <w:p w:rsidR="00BD4900" w:rsidRPr="006713F4" w:rsidRDefault="004057A8" w:rsidP="006713F4">
      <w:pPr>
        <w:pStyle w:val="a3"/>
        <w:spacing w:line="360" w:lineRule="auto"/>
        <w:jc w:val="center"/>
        <w:rPr>
          <w:sz w:val="36"/>
          <w:szCs w:val="36"/>
        </w:rPr>
      </w:pPr>
      <w:r w:rsidRPr="004A3B6C">
        <w:rPr>
          <w:sz w:val="36"/>
          <w:szCs w:val="36"/>
        </w:rPr>
        <w:t>Введение</w:t>
      </w:r>
    </w:p>
    <w:p w:rsidR="00BD4900" w:rsidRPr="00BD4900" w:rsidRDefault="00BD4900" w:rsidP="006713F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D4900">
        <w:rPr>
          <w:sz w:val="28"/>
          <w:szCs w:val="28"/>
        </w:rPr>
        <w:t>Анализ программ развития общеобразовательных учреждений, получивших поддержку в рамках национального проекта, показывает, что владение информационными технологиями, умение заботиться о своем здоровье, вступать в коммуникацию, решать проблемы - новые составляющие современного востребованного обществом качества образования. Наиболее характерен переход от установки на запоминание большого количества информации к освоению новых видов деятельности - проектных, творческих, исследовательских.</w:t>
      </w:r>
    </w:p>
    <w:p w:rsidR="004057A8" w:rsidRPr="004A3388" w:rsidRDefault="004057A8" w:rsidP="006713F4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A3388">
        <w:rPr>
          <w:sz w:val="28"/>
          <w:szCs w:val="28"/>
        </w:rPr>
        <w:lastRenderedPageBreak/>
        <w:t>Перспективной для современной школы представляется проектная деятельность учащихся по овладению оперативными знаниями в процессе социализации. В двадцать первом веке объемы учебного материала, высокие требования к современному ученику и учителю подталкивают педагога к поиску инновационных форм деятельности, интерактивных методов, в том числе и к применению проектов. Данный вид деятельности многофункционален в большей степени, чем другие.</w:t>
      </w:r>
    </w:p>
    <w:p w:rsidR="006713F4" w:rsidRDefault="006713F4" w:rsidP="00BF7C8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A3388">
        <w:rPr>
          <w:sz w:val="28"/>
          <w:szCs w:val="28"/>
        </w:rPr>
        <w:t>Метод проектов предполагает использование широкого спектра проблемных исследований, поиск методов, ориентированных на реальный практический результат, значимый для ученика и учителя, а с другой стороны - целостную разработку проблемы, учитывая различные факторы и условия ее решения и реализации результатов.</w:t>
      </w:r>
    </w:p>
    <w:p w:rsidR="00BF7C87" w:rsidRDefault="004057A8" w:rsidP="00BF7C8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A3388">
        <w:rPr>
          <w:sz w:val="28"/>
          <w:szCs w:val="28"/>
        </w:rPr>
        <w:t xml:space="preserve">Проектной деятельности может предшествовать «мозговой штурм», в процессе которого обозначатся новые интересные проблемы для учащихся. В процессе проекта учащиеся синтезируют знания в ходе их поиска, интегрируют информацию смежных дисциплин, ищут более эффективные пути решения задач проекта, общаются друг с другом. Совместная деятельность реально демонстрирует широкие возможности сотрудничества, в ходе которого учащиеся ставят цели, определяют оптимальные средства их достижения, всесторонне проверяют компетентность личности. </w:t>
      </w:r>
    </w:p>
    <w:p w:rsidR="00BF7C87" w:rsidRDefault="004057A8" w:rsidP="004A2C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A3388">
        <w:rPr>
          <w:sz w:val="28"/>
          <w:szCs w:val="28"/>
        </w:rPr>
        <w:t>Проектная деятельность наглядно демонстрирует возможности мон</w:t>
      </w:r>
      <w:proofErr w:type="gramStart"/>
      <w:r w:rsidRPr="004A3388">
        <w:rPr>
          <w:sz w:val="28"/>
          <w:szCs w:val="28"/>
        </w:rPr>
        <w:t>о-</w:t>
      </w:r>
      <w:proofErr w:type="gramEnd"/>
      <w:r w:rsidRPr="004A3388">
        <w:rPr>
          <w:sz w:val="28"/>
          <w:szCs w:val="28"/>
        </w:rPr>
        <w:t xml:space="preserve"> и </w:t>
      </w:r>
      <w:proofErr w:type="spellStart"/>
      <w:r w:rsidRPr="004A3388">
        <w:rPr>
          <w:sz w:val="28"/>
          <w:szCs w:val="28"/>
        </w:rPr>
        <w:t>полипредметного</w:t>
      </w:r>
      <w:proofErr w:type="spellEnd"/>
      <w:r w:rsidRPr="004A3388">
        <w:rPr>
          <w:sz w:val="28"/>
          <w:szCs w:val="28"/>
        </w:rPr>
        <w:t>, индивидуального и группового проектов.</w:t>
      </w:r>
    </w:p>
    <w:p w:rsidR="00BF7C87" w:rsidRDefault="00BF7C87" w:rsidP="00BF7C8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данной работы является процесс развития образования как  целостной педагогической системы, а предметом исследования  - инновационные педагогические технологии как составная часть объекта исследования. </w:t>
      </w:r>
    </w:p>
    <w:p w:rsidR="00BF7C87" w:rsidRDefault="00BF7C87" w:rsidP="00BF7C87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 – показать, что п</w:t>
      </w:r>
      <w:r w:rsidRPr="004A3388">
        <w:rPr>
          <w:sz w:val="28"/>
          <w:szCs w:val="28"/>
        </w:rPr>
        <w:t xml:space="preserve">роект пробуждает учащегося проявить интеллектуальные способности, нравственные и коммуникативные качества, продемонстрировать уровень владения знаниями и </w:t>
      </w:r>
      <w:proofErr w:type="spellStart"/>
      <w:r w:rsidRPr="004A3388">
        <w:rPr>
          <w:sz w:val="28"/>
          <w:szCs w:val="28"/>
        </w:rPr>
        <w:t>общеучебными</w:t>
      </w:r>
      <w:proofErr w:type="spellEnd"/>
      <w:r w:rsidRPr="004A3388">
        <w:rPr>
          <w:sz w:val="28"/>
          <w:szCs w:val="28"/>
        </w:rPr>
        <w:t xml:space="preserve"> умениями, </w:t>
      </w:r>
      <w:proofErr w:type="spellStart"/>
      <w:r w:rsidRPr="004A3388">
        <w:rPr>
          <w:sz w:val="28"/>
          <w:szCs w:val="28"/>
        </w:rPr>
        <w:t>целеполагание</w:t>
      </w:r>
      <w:proofErr w:type="spellEnd"/>
      <w:r w:rsidRPr="004A3388">
        <w:rPr>
          <w:sz w:val="28"/>
          <w:szCs w:val="28"/>
        </w:rPr>
        <w:t>, способность к са</w:t>
      </w:r>
      <w:r>
        <w:rPr>
          <w:sz w:val="28"/>
          <w:szCs w:val="28"/>
        </w:rPr>
        <w:t xml:space="preserve">мообразованию и </w:t>
      </w:r>
      <w:r>
        <w:rPr>
          <w:sz w:val="28"/>
          <w:szCs w:val="28"/>
        </w:rPr>
        <w:lastRenderedPageBreak/>
        <w:t xml:space="preserve">самоорганизации, в проектном обучении приоритет отдается самостоятельной работе учащихся в команде, что способствует развитию их социального сознания. </w:t>
      </w:r>
    </w:p>
    <w:p w:rsidR="004A2C7E" w:rsidRDefault="00600160" w:rsidP="0060016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A3388">
        <w:rPr>
          <w:sz w:val="28"/>
          <w:szCs w:val="28"/>
        </w:rPr>
        <w:t>Учебно-познавательный проект - это ограниченное во времени, целенаправленное изменение определенной системы знаний на основе конкретных требований к качеству результатов, четкой организации, самостоятельного поиска решения проблемы учащимися. За определенное время (от одного урока до нескольких месяцев) учащиеся решают по</w:t>
      </w:r>
      <w:r>
        <w:rPr>
          <w:sz w:val="28"/>
          <w:szCs w:val="28"/>
        </w:rPr>
        <w:t>знавательную, исследовательскую,</w:t>
      </w:r>
      <w:r w:rsidRPr="004A3388">
        <w:rPr>
          <w:sz w:val="28"/>
          <w:szCs w:val="28"/>
        </w:rPr>
        <w:t xml:space="preserve"> конструкторскую либо другую задачу. </w:t>
      </w:r>
    </w:p>
    <w:p w:rsidR="004A2C7E" w:rsidRDefault="004A2C7E" w:rsidP="0060016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ы реализации проекта</w:t>
      </w:r>
      <w:r w:rsidRPr="004A3388">
        <w:rPr>
          <w:sz w:val="28"/>
          <w:szCs w:val="28"/>
        </w:rPr>
        <w:t xml:space="preserve"> различны: это может быть печатная работа, статья, доклад на конференцию, стенгазета, альманах, </w:t>
      </w:r>
      <w:proofErr w:type="spellStart"/>
      <w:r w:rsidRPr="004A3388">
        <w:rPr>
          <w:sz w:val="28"/>
          <w:szCs w:val="28"/>
        </w:rPr>
        <w:t>мультимедиапрезентация</w:t>
      </w:r>
      <w:proofErr w:type="spellEnd"/>
      <w:r w:rsidRPr="004A3388">
        <w:rPr>
          <w:sz w:val="28"/>
          <w:szCs w:val="28"/>
        </w:rPr>
        <w:t>, творческий отчет.</w:t>
      </w:r>
    </w:p>
    <w:p w:rsidR="00600160" w:rsidRPr="004A3388" w:rsidRDefault="00600160" w:rsidP="00600160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главное во всем этом, чтобы </w:t>
      </w:r>
      <w:r w:rsidRPr="004A3388">
        <w:rPr>
          <w:sz w:val="28"/>
          <w:szCs w:val="28"/>
        </w:rPr>
        <w:t>в ходе решения учебно-познавательной проблемы</w:t>
      </w:r>
      <w:r>
        <w:rPr>
          <w:sz w:val="28"/>
          <w:szCs w:val="28"/>
        </w:rPr>
        <w:t xml:space="preserve"> </w:t>
      </w:r>
      <w:r w:rsidRPr="004A3388">
        <w:rPr>
          <w:sz w:val="28"/>
          <w:szCs w:val="28"/>
        </w:rPr>
        <w:t>получить новые знания.</w:t>
      </w:r>
    </w:p>
    <w:p w:rsidR="004057A8" w:rsidRPr="00600160" w:rsidRDefault="004057A8" w:rsidP="008F49C8">
      <w:pPr>
        <w:pStyle w:val="a3"/>
        <w:numPr>
          <w:ilvl w:val="0"/>
          <w:numId w:val="1"/>
        </w:numPr>
        <w:ind w:left="0" w:firstLine="0"/>
        <w:jc w:val="center"/>
        <w:rPr>
          <w:sz w:val="36"/>
          <w:szCs w:val="36"/>
        </w:rPr>
      </w:pPr>
      <w:r w:rsidRPr="00600160">
        <w:rPr>
          <w:sz w:val="36"/>
          <w:szCs w:val="36"/>
        </w:rPr>
        <w:t>Современный образовательный проект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Одним из направлений реформы общеобразовательной школы является переход </w:t>
      </w:r>
      <w:proofErr w:type="gramStart"/>
      <w:r w:rsidRPr="00600160">
        <w:rPr>
          <w:sz w:val="28"/>
          <w:szCs w:val="28"/>
        </w:rPr>
        <w:t>от</w:t>
      </w:r>
      <w:proofErr w:type="gramEnd"/>
      <w:r w:rsidRPr="00600160">
        <w:rPr>
          <w:sz w:val="28"/>
          <w:szCs w:val="28"/>
        </w:rPr>
        <w:t xml:space="preserve"> традиционных к развивающим гуманитарным образовательным технологиям.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Особую актуальность приобретают методы </w:t>
      </w:r>
      <w:proofErr w:type="spellStart"/>
      <w:r w:rsidRPr="00600160">
        <w:rPr>
          <w:sz w:val="28"/>
          <w:szCs w:val="28"/>
        </w:rPr>
        <w:t>деятельностной</w:t>
      </w:r>
      <w:proofErr w:type="spellEnd"/>
      <w:r w:rsidRPr="00600160">
        <w:rPr>
          <w:sz w:val="28"/>
          <w:szCs w:val="28"/>
        </w:rPr>
        <w:t xml:space="preserve"> организации обучения. Только благодаря активной самостоятельной деятельности возможно развитие каждого ученика. Большие возможности для перехода от </w:t>
      </w:r>
      <w:proofErr w:type="spellStart"/>
      <w:r w:rsidRPr="00600160">
        <w:rPr>
          <w:sz w:val="28"/>
          <w:szCs w:val="28"/>
        </w:rPr>
        <w:t>знаниевой</w:t>
      </w:r>
      <w:proofErr w:type="spellEnd"/>
      <w:r w:rsidRPr="00600160">
        <w:rPr>
          <w:sz w:val="28"/>
          <w:szCs w:val="28"/>
        </w:rPr>
        <w:t xml:space="preserve"> модели обучения к </w:t>
      </w:r>
      <w:proofErr w:type="spellStart"/>
      <w:r w:rsidRPr="00600160">
        <w:rPr>
          <w:sz w:val="28"/>
          <w:szCs w:val="28"/>
        </w:rPr>
        <w:t>способностной</w:t>
      </w:r>
      <w:proofErr w:type="spellEnd"/>
      <w:r w:rsidRPr="00600160">
        <w:rPr>
          <w:sz w:val="28"/>
          <w:szCs w:val="28"/>
        </w:rPr>
        <w:t xml:space="preserve"> представляет проектное обучение, выросшее из метода проектов.</w:t>
      </w:r>
    </w:p>
    <w:p w:rsid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Современный образовательный проект - это дидактическое средство активизации самостоятельной познавательной и творческой деятельности, формирование личностных качеств </w:t>
      </w:r>
      <w:proofErr w:type="gramStart"/>
      <w:r w:rsidRPr="00600160">
        <w:rPr>
          <w:sz w:val="28"/>
          <w:szCs w:val="28"/>
        </w:rPr>
        <w:t>обучаемого</w:t>
      </w:r>
      <w:proofErr w:type="gramEnd"/>
      <w:r w:rsidRPr="00600160">
        <w:rPr>
          <w:sz w:val="28"/>
          <w:szCs w:val="28"/>
        </w:rPr>
        <w:t xml:space="preserve">. Использование метода проектов, в частности, на уроках </w:t>
      </w:r>
      <w:r w:rsidR="00600160">
        <w:rPr>
          <w:sz w:val="28"/>
          <w:szCs w:val="28"/>
        </w:rPr>
        <w:t>математики</w:t>
      </w:r>
      <w:r w:rsidRPr="00600160">
        <w:rPr>
          <w:sz w:val="28"/>
          <w:szCs w:val="28"/>
        </w:rPr>
        <w:t xml:space="preserve">, позволяет учащимся формировать объективную систему представлений о своих знаниях, возможностях и умениях их реализовывать. </w:t>
      </w:r>
    </w:p>
    <w:p w:rsid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lastRenderedPageBreak/>
        <w:t xml:space="preserve">Учащиеся овладевают умением не только понимать цель своего обучения, но и самостоятельно ее ставить, определять конкретные задачи, программировать собственную деятельность, отбирать адекватные средства достижения цели, определять последовательность действий, определять последовательность действий. 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Необходимым этапом в работе над проектом является объективная оценка конечных и промежуточных результатов своих действий. Существенным в этом процессе является умение корректировать свои действия, то есть реконструировать эти действия таким образом, чтобы результат соответствовал предъявленным требованиям. С этой целью обязательно проведение рефлексии каждого этапа проектной деятельности.</w:t>
      </w:r>
    </w:p>
    <w:p w:rsidR="008F49C8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Таким образом, в основе проектного обучения лежит </w:t>
      </w:r>
      <w:proofErr w:type="spellStart"/>
      <w:r w:rsidRPr="00600160">
        <w:rPr>
          <w:sz w:val="28"/>
          <w:szCs w:val="28"/>
        </w:rPr>
        <w:t>рефлексивно-деятельностная</w:t>
      </w:r>
      <w:proofErr w:type="spellEnd"/>
      <w:r w:rsidRPr="00600160">
        <w:rPr>
          <w:sz w:val="28"/>
          <w:szCs w:val="28"/>
        </w:rPr>
        <w:t xml:space="preserve"> парадигма, которая предполагает активные действия учащихся, обязательную рефлексию, что приводит к осознанному пониманию проблем, способствует саморазвитию. При </w:t>
      </w:r>
      <w:proofErr w:type="spellStart"/>
      <w:r w:rsidRPr="00600160">
        <w:rPr>
          <w:sz w:val="28"/>
          <w:szCs w:val="28"/>
        </w:rPr>
        <w:t>рефлексивно-деятельностном</w:t>
      </w:r>
      <w:proofErr w:type="spellEnd"/>
      <w:r w:rsidRPr="00600160">
        <w:rPr>
          <w:sz w:val="28"/>
          <w:szCs w:val="28"/>
        </w:rPr>
        <w:t xml:space="preserve"> способе обучения меняется позиция преподавателя, а также требования к его профессиональным качествам. Из носителя готовых знаний он превращается в организатора познавательной, исследовательской, самостоятельной деятельности учащихся, </w:t>
      </w:r>
      <w:proofErr w:type="gramStart"/>
      <w:r w:rsidRPr="00600160">
        <w:rPr>
          <w:sz w:val="28"/>
          <w:szCs w:val="28"/>
        </w:rPr>
        <w:t>выполняя роль</w:t>
      </w:r>
      <w:proofErr w:type="gramEnd"/>
      <w:r w:rsidRPr="00600160">
        <w:rPr>
          <w:sz w:val="28"/>
          <w:szCs w:val="28"/>
        </w:rPr>
        <w:t xml:space="preserve"> компетентного консультанта. 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600160">
        <w:rPr>
          <w:sz w:val="28"/>
          <w:szCs w:val="28"/>
        </w:rPr>
        <w:t>Рефлексивно-деятельностное</w:t>
      </w:r>
      <w:proofErr w:type="spellEnd"/>
      <w:r w:rsidRPr="00600160">
        <w:rPr>
          <w:sz w:val="28"/>
          <w:szCs w:val="28"/>
        </w:rPr>
        <w:t xml:space="preserve"> обучение предполагает три основные функции учителя.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Первая и основная - создание условий для включения учащихся в самостоятельную познавательную творческую деятельность. 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Вторая - стимулирование ситуации успеха для каждого ученика. 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Третья - проведение вместе с учениками рефлексии деятельности, процесса </w:t>
      </w:r>
      <w:proofErr w:type="spellStart"/>
      <w:r w:rsidRPr="00600160">
        <w:rPr>
          <w:sz w:val="28"/>
          <w:szCs w:val="28"/>
        </w:rPr>
        <w:t>самоизменения</w:t>
      </w:r>
      <w:proofErr w:type="spellEnd"/>
      <w:r w:rsidRPr="00600160">
        <w:rPr>
          <w:sz w:val="28"/>
          <w:szCs w:val="28"/>
        </w:rPr>
        <w:t xml:space="preserve">. 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Приоритетной формой взаимодействия на уроках с использованием проектной деятельности является «учитель - группа».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lastRenderedPageBreak/>
        <w:t xml:space="preserve">В основе проектной деятельности лежит коллективная работа над решением жизненных, самими учащимися поставленных практических задач. </w:t>
      </w:r>
    </w:p>
    <w:p w:rsidR="008F49C8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Значительная часть проектной деятельности - собирание материалов, применение на практике добытых результатов, главнейшие моменты, на которых ученики познают жизнь и учатся применять к ней свои знания, - происходит вне стен школы. 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Лабораторией для проектного метода является вся окружающая жизнь, а учебным пособием - все окружающие предметы и явления, подлежащие изучению в связи с намеченным заданием. Навыки в работе, в том числе и учебные, приобретаются в самом процессе работы и тем быстрее и прочнее, чем больше заинтересованы учащиеся в достижении намеченной цели.</w:t>
      </w:r>
    </w:p>
    <w:p w:rsidR="004057A8" w:rsidRPr="00600160" w:rsidRDefault="004057A8" w:rsidP="008F49C8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Проектное обучение базируется на самостоятельной активности учащихся, так как истинное обучение идет через деятельность. Учитель должен не столько учить, сколько подавать мысль, и не столько излагать, сколько наводить, не столько навязывать, сколько отвечать на призыв к руководству. Внимание учащихся все время держится напряженным, от них требуется постоянная активная работа, они должны сами намечать себе программу занятий и интенсивно выполнять ее для того, чтобы, успешно проработав одно задание, приниматься за другое. Таким образом, использование проектной деятельности позволяет сблизить учебную работу </w:t>
      </w:r>
      <w:proofErr w:type="gramStart"/>
      <w:r w:rsidRPr="00600160">
        <w:rPr>
          <w:sz w:val="28"/>
          <w:szCs w:val="28"/>
        </w:rPr>
        <w:t>с</w:t>
      </w:r>
      <w:proofErr w:type="gramEnd"/>
      <w:r w:rsidRPr="00600160">
        <w:rPr>
          <w:sz w:val="28"/>
          <w:szCs w:val="28"/>
        </w:rPr>
        <w:t xml:space="preserve"> исследовательской.</w:t>
      </w:r>
    </w:p>
    <w:p w:rsidR="008F49C8" w:rsidRDefault="008F49C8" w:rsidP="008F49C8">
      <w:pPr>
        <w:pStyle w:val="a3"/>
        <w:ind w:firstLine="851"/>
        <w:jc w:val="both"/>
        <w:rPr>
          <w:sz w:val="28"/>
          <w:szCs w:val="28"/>
        </w:rPr>
      </w:pPr>
    </w:p>
    <w:p w:rsidR="004057A8" w:rsidRPr="008F49C8" w:rsidRDefault="004057A8" w:rsidP="008F49C8">
      <w:pPr>
        <w:pStyle w:val="a3"/>
        <w:jc w:val="center"/>
        <w:rPr>
          <w:sz w:val="36"/>
          <w:szCs w:val="36"/>
        </w:rPr>
      </w:pPr>
      <w:r w:rsidRPr="008F49C8">
        <w:rPr>
          <w:sz w:val="36"/>
          <w:szCs w:val="36"/>
        </w:rPr>
        <w:t>2. Типология проектов</w:t>
      </w:r>
    </w:p>
    <w:p w:rsidR="004057A8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В зависимости от того, какой вид деятельности заложен в структуру проекта: поисковая, творческая, ролевая, прикладная,- можно выделить следующие типы проектов:</w:t>
      </w:r>
    </w:p>
    <w:p w:rsidR="008F49C8" w:rsidRDefault="008F49C8" w:rsidP="00867F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е проекты;</w:t>
      </w:r>
    </w:p>
    <w:p w:rsidR="008F49C8" w:rsidRDefault="008F49C8" w:rsidP="00867F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ворческие проекты;</w:t>
      </w:r>
    </w:p>
    <w:p w:rsidR="008F49C8" w:rsidRDefault="008F49C8" w:rsidP="00867F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олево-игровые</w:t>
      </w:r>
      <w:proofErr w:type="spellEnd"/>
      <w:r>
        <w:rPr>
          <w:sz w:val="28"/>
          <w:szCs w:val="28"/>
        </w:rPr>
        <w:t xml:space="preserve"> проекты;</w:t>
      </w:r>
    </w:p>
    <w:p w:rsidR="008F49C8" w:rsidRPr="00600160" w:rsidRDefault="008F49C8" w:rsidP="00867F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проекты</w:t>
      </w:r>
    </w:p>
    <w:p w:rsidR="008F49C8" w:rsidRPr="00600160" w:rsidRDefault="008F49C8" w:rsidP="00867F3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о-ориентированные проекты.</w:t>
      </w:r>
    </w:p>
    <w:p w:rsidR="004057A8" w:rsidRPr="008F49C8" w:rsidRDefault="008F49C8" w:rsidP="008F49C8">
      <w:pPr>
        <w:pStyle w:val="a3"/>
        <w:jc w:val="center"/>
        <w:rPr>
          <w:sz w:val="36"/>
          <w:szCs w:val="36"/>
        </w:rPr>
      </w:pPr>
      <w:r w:rsidRPr="008F49C8">
        <w:rPr>
          <w:sz w:val="36"/>
          <w:szCs w:val="36"/>
        </w:rPr>
        <w:t>2.</w:t>
      </w:r>
      <w:r w:rsidR="004057A8" w:rsidRPr="008F49C8">
        <w:rPr>
          <w:sz w:val="36"/>
          <w:szCs w:val="36"/>
        </w:rPr>
        <w:t xml:space="preserve">1. </w:t>
      </w:r>
      <w:r w:rsidRPr="008F49C8">
        <w:rPr>
          <w:sz w:val="36"/>
          <w:szCs w:val="36"/>
        </w:rPr>
        <w:t>Исследовательские проекты</w:t>
      </w:r>
    </w:p>
    <w:p w:rsidR="00867F3D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Такие проекты требуют хорошо продуманной структуры, обозначенных целей, обоснования актуальности предмета исследования для всех участников, обозначения источников информации, продуманных методов, результатов. </w:t>
      </w:r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600160">
        <w:rPr>
          <w:sz w:val="28"/>
          <w:szCs w:val="28"/>
        </w:rPr>
        <w:t>Они полностью подчинены логике небольшого исследования и имеют структуру, приближенную к подлинно научному исследованию или полностью совпадающую с ним (аргументация актуальности принятой для исследования темы; определение проблемы исследования, его предмета и объекта; обозначение задач исследования; определение методов исследования, источников информации; выдвижение гипотез решения обозначенной проблемы, определение путей ее решения; обсуждение полученных результатов, выводы;</w:t>
      </w:r>
      <w:proofErr w:type="gramEnd"/>
      <w:r w:rsidRPr="00600160">
        <w:rPr>
          <w:sz w:val="28"/>
          <w:szCs w:val="28"/>
        </w:rPr>
        <w:t xml:space="preserve"> оформление результатов исследования; обозначение новых проблем для дальнейшего процесса исследования). Все сказанное, разумеется, должно полностью соответствовать уровню подготовки школьников определенного этапа обучения. </w:t>
      </w:r>
    </w:p>
    <w:p w:rsidR="004057A8" w:rsidRPr="008F49C8" w:rsidRDefault="008F49C8" w:rsidP="008F49C8">
      <w:pPr>
        <w:pStyle w:val="a3"/>
        <w:jc w:val="center"/>
        <w:rPr>
          <w:sz w:val="36"/>
          <w:szCs w:val="36"/>
        </w:rPr>
      </w:pPr>
      <w:r w:rsidRPr="008F49C8">
        <w:rPr>
          <w:sz w:val="36"/>
          <w:szCs w:val="36"/>
        </w:rPr>
        <w:t>2.</w:t>
      </w:r>
      <w:r w:rsidR="004057A8" w:rsidRPr="008F49C8">
        <w:rPr>
          <w:sz w:val="36"/>
          <w:szCs w:val="36"/>
        </w:rPr>
        <w:t>2.</w:t>
      </w:r>
      <w:r w:rsidRPr="008F49C8">
        <w:rPr>
          <w:sz w:val="36"/>
          <w:szCs w:val="36"/>
        </w:rPr>
        <w:t>Творческие проекты</w:t>
      </w:r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Творческие проекты предполагают соответствующее оформление результатов. Они, как правило, не имеют детально проработанной структуры совместной деятельности участников. Она только намечается и дальше развивается, подчиняясь принятой группой логике совместной деятельности, интересам участников проекта. В данном случае следует договориться о планируемых результатах и форме их представления (совместной газете, сочинении, драматизации, ролевой игре). Это могут быть проблемы, </w:t>
      </w:r>
      <w:r w:rsidRPr="00600160">
        <w:rPr>
          <w:sz w:val="28"/>
          <w:szCs w:val="28"/>
        </w:rPr>
        <w:lastRenderedPageBreak/>
        <w:t>связанные с содержанием какого-то произведения, статьи, фильма, жизненной ситуации.</w:t>
      </w:r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Оформление результатов проекта требует четко продуманной структуры в виде сценария видеофильма, программы праздника, плана сочинения, статьи, репортажа, дизайна и рубрик газеты, альманаха, альбома.</w:t>
      </w:r>
    </w:p>
    <w:p w:rsidR="004057A8" w:rsidRPr="008F49C8" w:rsidRDefault="008F49C8" w:rsidP="00867F3D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2.</w:t>
      </w:r>
      <w:r w:rsidR="004057A8" w:rsidRPr="008F49C8">
        <w:rPr>
          <w:sz w:val="36"/>
          <w:szCs w:val="36"/>
        </w:rPr>
        <w:t xml:space="preserve">3. </w:t>
      </w:r>
      <w:proofErr w:type="spellStart"/>
      <w:r w:rsidRPr="008F49C8">
        <w:rPr>
          <w:sz w:val="36"/>
          <w:szCs w:val="36"/>
        </w:rPr>
        <w:t>Ролево-игровые</w:t>
      </w:r>
      <w:proofErr w:type="spellEnd"/>
      <w:r w:rsidRPr="008F49C8">
        <w:rPr>
          <w:sz w:val="36"/>
          <w:szCs w:val="36"/>
        </w:rPr>
        <w:t xml:space="preserve"> проекты</w:t>
      </w:r>
    </w:p>
    <w:p w:rsidR="00867F3D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В таких проектах структура также только намечается и остается открытой до окончания проекта. Участники принимают на себя определенные роли, обусловленные характером и содержанием проекта, особенностью решаемой проблемы. Это могут быть персонажи или выдуманные герои, имитирующие социальные или деловые отношения, осложняемые ситуациями, придуманными участниками.</w:t>
      </w:r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Результаты таких проектов могут намечаться в начале проекта, а могут проявляться лишь к его окончанию. Степень творчества здесь очень высокая, но доминирующим видом деятельности все-таки является </w:t>
      </w:r>
      <w:proofErr w:type="spellStart"/>
      <w:r w:rsidRPr="00600160">
        <w:rPr>
          <w:sz w:val="28"/>
          <w:szCs w:val="28"/>
        </w:rPr>
        <w:t>ролево-игровая</w:t>
      </w:r>
      <w:proofErr w:type="spellEnd"/>
      <w:r w:rsidRPr="00600160">
        <w:rPr>
          <w:sz w:val="28"/>
          <w:szCs w:val="28"/>
        </w:rPr>
        <w:t xml:space="preserve">. </w:t>
      </w:r>
    </w:p>
    <w:p w:rsidR="004057A8" w:rsidRPr="008F49C8" w:rsidRDefault="008F49C8" w:rsidP="008F49C8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2.</w:t>
      </w:r>
      <w:r w:rsidR="004057A8" w:rsidRPr="008F49C8">
        <w:rPr>
          <w:sz w:val="36"/>
          <w:szCs w:val="36"/>
        </w:rPr>
        <w:t xml:space="preserve">4. </w:t>
      </w:r>
      <w:r w:rsidRPr="008F49C8">
        <w:rPr>
          <w:sz w:val="36"/>
          <w:szCs w:val="36"/>
        </w:rPr>
        <w:t>Информационные проекты</w:t>
      </w:r>
    </w:p>
    <w:p w:rsidR="00867F3D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Этот тип проектов изначально направлен на сбор информации о каком-либо объекте, явлении; ознакомление участников проекта с этой информацией, ее анализ и обобщение фактов, предназначенных для широкой аудитории. Такие проекты, так же как и исследовательские, требуют хорошо продуманной структуры, возможности систематической корректировки по ходу работы над проектом.</w:t>
      </w:r>
    </w:p>
    <w:p w:rsidR="00867F3D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 </w:t>
      </w:r>
      <w:proofErr w:type="gramStart"/>
      <w:r w:rsidRPr="00600160">
        <w:rPr>
          <w:sz w:val="28"/>
          <w:szCs w:val="28"/>
        </w:rPr>
        <w:t xml:space="preserve">Структура такого проекта может быть обозначена следующим образом: цель проекта, предмет информационного поиска, источники информации (средства СМИ, базы данных, в том числе электронные, анкетирование, проведение «мозговой атаки» и т.п.); способы обработки (анализ, обобщение, сопоставление с известными фактами, </w:t>
      </w:r>
      <w:r w:rsidRPr="00600160">
        <w:rPr>
          <w:sz w:val="28"/>
          <w:szCs w:val="28"/>
        </w:rPr>
        <w:lastRenderedPageBreak/>
        <w:t xml:space="preserve">аргументированные выводы, результат информационного поиска (статья, аннотация, реферат, доклад, видеофильм); презентация (публикация, в том числе в сети Интернет, обсуждение на конференции). </w:t>
      </w:r>
      <w:proofErr w:type="gramEnd"/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Данный тип проектной деятельности может быть с успехом применен для подготовки выступлений учащихся на научно-практических конференциях, гимназических чтениях. </w:t>
      </w:r>
    </w:p>
    <w:p w:rsidR="004057A8" w:rsidRPr="008F49C8" w:rsidRDefault="008F49C8" w:rsidP="008F49C8">
      <w:pPr>
        <w:pStyle w:val="a3"/>
        <w:jc w:val="center"/>
        <w:rPr>
          <w:sz w:val="36"/>
          <w:szCs w:val="36"/>
        </w:rPr>
      </w:pPr>
      <w:r w:rsidRPr="008F49C8">
        <w:rPr>
          <w:sz w:val="36"/>
          <w:szCs w:val="36"/>
        </w:rPr>
        <w:t>2.</w:t>
      </w:r>
      <w:r w:rsidR="004057A8" w:rsidRPr="008F49C8">
        <w:rPr>
          <w:sz w:val="36"/>
          <w:szCs w:val="36"/>
        </w:rPr>
        <w:t xml:space="preserve">5. </w:t>
      </w:r>
      <w:r w:rsidRPr="008F49C8">
        <w:rPr>
          <w:sz w:val="36"/>
          <w:szCs w:val="36"/>
        </w:rPr>
        <w:t>Практико-ориентированные проекты</w:t>
      </w:r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Эти проекты отличает четко обозначенный с самого начала результат деятельности участников проекта, который обязательно ориентирован на социальные интересы самих участников (документ, созданный на основе полученных результатов исследования языкового, литературоведческого, исторического характера; программа действий, рекомендации, направленные на </w:t>
      </w:r>
      <w:r w:rsidR="00867F3D">
        <w:rPr>
          <w:sz w:val="28"/>
          <w:szCs w:val="28"/>
        </w:rPr>
        <w:t>рациональный способ решения поставленной задачи</w:t>
      </w:r>
      <w:r w:rsidRPr="00600160">
        <w:rPr>
          <w:sz w:val="28"/>
          <w:szCs w:val="28"/>
        </w:rPr>
        <w:t>)</w:t>
      </w:r>
    </w:p>
    <w:p w:rsidR="00867F3D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Такой проект требует хорошо продуманной структуры, даже сценария всей деятельности его участников с определение функций каждого из них, четких результатов совместной деятельности и участия каждого в оформлении конечного продукта. </w:t>
      </w:r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Здесь особенно важна хорошая организация координационной работы в плане поэтапных обсуждений, корректировки совместных и индивидуальных усилий, в организации презентации полученных результатов и возможных способов их внедрения в практику, а также организация систематической внешней оценки проекта.</w:t>
      </w:r>
    </w:p>
    <w:p w:rsidR="008F49C8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В зависимости от предметно-содержательной стороны проекта можно выделить</w:t>
      </w:r>
      <w:proofErr w:type="gramStart"/>
      <w:r w:rsidRPr="00600160">
        <w:rPr>
          <w:sz w:val="28"/>
          <w:szCs w:val="28"/>
        </w:rPr>
        <w:t xml:space="preserve"> </w:t>
      </w:r>
      <w:r w:rsidR="008F49C8">
        <w:rPr>
          <w:sz w:val="28"/>
          <w:szCs w:val="28"/>
        </w:rPr>
        <w:t>:</w:t>
      </w:r>
      <w:proofErr w:type="gramEnd"/>
    </w:p>
    <w:p w:rsidR="008F49C8" w:rsidRDefault="008F49C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4057A8" w:rsidRPr="00600160">
        <w:rPr>
          <w:sz w:val="28"/>
          <w:szCs w:val="28"/>
        </w:rPr>
        <w:t>монопроекты</w:t>
      </w:r>
      <w:proofErr w:type="spellEnd"/>
      <w:r w:rsidR="004057A8" w:rsidRPr="00600160">
        <w:rPr>
          <w:sz w:val="28"/>
          <w:szCs w:val="28"/>
        </w:rPr>
        <w:t xml:space="preserve"> </w:t>
      </w:r>
    </w:p>
    <w:p w:rsidR="004057A8" w:rsidRPr="00600160" w:rsidRDefault="008F49C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057A8" w:rsidRPr="00600160">
        <w:rPr>
          <w:sz w:val="28"/>
          <w:szCs w:val="28"/>
        </w:rPr>
        <w:t>межпредметные</w:t>
      </w:r>
      <w:proofErr w:type="spellEnd"/>
      <w:r w:rsidR="004057A8" w:rsidRPr="00600160">
        <w:rPr>
          <w:sz w:val="28"/>
          <w:szCs w:val="28"/>
        </w:rPr>
        <w:t xml:space="preserve"> проекты:</w:t>
      </w:r>
    </w:p>
    <w:p w:rsidR="00867F3D" w:rsidRDefault="008F49C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8F49C8">
        <w:rPr>
          <w:sz w:val="28"/>
          <w:szCs w:val="28"/>
          <w:u w:val="single"/>
        </w:rPr>
        <w:t>Монопроекты</w:t>
      </w:r>
      <w:proofErr w:type="spellEnd"/>
      <w:r w:rsidRPr="008F49C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– это такие проекты, </w:t>
      </w:r>
      <w:proofErr w:type="gramStart"/>
      <w:r>
        <w:rPr>
          <w:sz w:val="28"/>
          <w:szCs w:val="28"/>
        </w:rPr>
        <w:t>которые</w:t>
      </w:r>
      <w:proofErr w:type="gramEnd"/>
      <w:r>
        <w:rPr>
          <w:sz w:val="28"/>
          <w:szCs w:val="28"/>
        </w:rPr>
        <w:t xml:space="preserve"> к</w:t>
      </w:r>
      <w:r w:rsidR="004057A8" w:rsidRPr="00600160">
        <w:rPr>
          <w:sz w:val="28"/>
          <w:szCs w:val="28"/>
        </w:rPr>
        <w:t xml:space="preserve">ак правило, проводятся в рамках одного учебного предмета. При этом выбираются наиболее сложные </w:t>
      </w:r>
      <w:r w:rsidR="004057A8" w:rsidRPr="00600160">
        <w:rPr>
          <w:sz w:val="28"/>
          <w:szCs w:val="28"/>
        </w:rPr>
        <w:lastRenderedPageBreak/>
        <w:t xml:space="preserve">разделы или темы программы. Работа над </w:t>
      </w:r>
      <w:proofErr w:type="spellStart"/>
      <w:r w:rsidR="004057A8" w:rsidRPr="00600160">
        <w:rPr>
          <w:sz w:val="28"/>
          <w:szCs w:val="28"/>
        </w:rPr>
        <w:t>монопроектами</w:t>
      </w:r>
      <w:proofErr w:type="spellEnd"/>
      <w:r w:rsidR="004057A8" w:rsidRPr="00600160">
        <w:rPr>
          <w:sz w:val="28"/>
          <w:szCs w:val="28"/>
        </w:rPr>
        <w:t xml:space="preserve"> предусматривает применение знаний из других областей для решения той или иной проблемы.</w:t>
      </w:r>
    </w:p>
    <w:p w:rsidR="00867F3D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Подобный проект также требует тщательной структуризации по урокам с четким обозначением не только целей и задач проекта, но и тех знаний и умений, которые ученики предположительно должны в результате приобрести.</w:t>
      </w:r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 Заранее планируется логика работы на каждом уроке по группам (роли в группах распределяются учащимися), форма презентации, которую выбирают участники проекта самостоятельно. Часто работа над такими проектами имеет свое продолжение в виде индивидуальных или групповых проектов во внеурочное время. </w:t>
      </w:r>
    </w:p>
    <w:p w:rsidR="00867F3D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spellStart"/>
      <w:r w:rsidRPr="00867F3D">
        <w:rPr>
          <w:sz w:val="28"/>
          <w:szCs w:val="28"/>
          <w:u w:val="single"/>
        </w:rPr>
        <w:t>Межпредметные</w:t>
      </w:r>
      <w:proofErr w:type="spellEnd"/>
      <w:r w:rsidRPr="00867F3D">
        <w:rPr>
          <w:sz w:val="28"/>
          <w:szCs w:val="28"/>
          <w:u w:val="single"/>
        </w:rPr>
        <w:t xml:space="preserve"> проекты</w:t>
      </w:r>
      <w:r w:rsidRPr="00600160">
        <w:rPr>
          <w:sz w:val="28"/>
          <w:szCs w:val="28"/>
        </w:rPr>
        <w:t>, как правило, выполняются во внеурочное время. Это могут быть небольшие проекты, а также достаточно объемные, продолжительные, общешкольные, планирующие решить ту или иную достаточно сложную проблему, значимую для всех участников проекта</w:t>
      </w:r>
    </w:p>
    <w:p w:rsidR="00867F3D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Такие проекты требуют квалифицированной координации действий со стороны учителей-предметников, слаженной работы многих творческих групп, имеющих четко определенные исследовательские задания, хорошо проработанные формы промежуточных и итоговых презентаций. Данные проекты могут вполне быть применимы и в младшей школе, если речь идет о </w:t>
      </w:r>
      <w:proofErr w:type="spellStart"/>
      <w:r w:rsidRPr="00600160">
        <w:rPr>
          <w:sz w:val="28"/>
          <w:szCs w:val="28"/>
        </w:rPr>
        <w:t>межпредметных</w:t>
      </w:r>
      <w:proofErr w:type="spellEnd"/>
      <w:r w:rsidRPr="00600160">
        <w:rPr>
          <w:sz w:val="28"/>
          <w:szCs w:val="28"/>
        </w:rPr>
        <w:t xml:space="preserve"> связях предметов одного цикла. </w:t>
      </w:r>
    </w:p>
    <w:p w:rsidR="004057A8" w:rsidRPr="00600160" w:rsidRDefault="004057A8" w:rsidP="00867F3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Помимо двух приведенных выше классификаций проектов можно упомянуть также типы проектов по их характеру координации: носящие непосредственный или скрытый характер; дифференциацию проектов по характеру контактов (среди участников одного класса, школы, города, региона); </w:t>
      </w:r>
      <w:proofErr w:type="gramStart"/>
      <w:r w:rsidRPr="00600160">
        <w:rPr>
          <w:sz w:val="28"/>
          <w:szCs w:val="28"/>
        </w:rPr>
        <w:t>по количеству участников проекта (личностные, парные и групповые) и по продолжительности проектной деятельности (от краткосрочных, которые могут быть реализованы в рамках одного урока, до долгосрочных, рассчитанных, например, на реализацию в течение всего учебного года).</w:t>
      </w:r>
      <w:proofErr w:type="gramEnd"/>
    </w:p>
    <w:p w:rsidR="004057A8" w:rsidRPr="00867F3D" w:rsidRDefault="004057A8" w:rsidP="00867F3D">
      <w:pPr>
        <w:pStyle w:val="a3"/>
        <w:jc w:val="center"/>
        <w:rPr>
          <w:sz w:val="36"/>
          <w:szCs w:val="36"/>
        </w:rPr>
      </w:pPr>
      <w:r w:rsidRPr="00867F3D">
        <w:rPr>
          <w:sz w:val="36"/>
          <w:szCs w:val="36"/>
        </w:rPr>
        <w:lastRenderedPageBreak/>
        <w:t>3. Этапы работы над проектом</w:t>
      </w:r>
    </w:p>
    <w:p w:rsidR="004057A8" w:rsidRPr="00600160" w:rsidRDefault="004057A8" w:rsidP="00600160">
      <w:pPr>
        <w:pStyle w:val="a3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Ход работы над проектом может быть определен в общем виде через следующие этапы:</w:t>
      </w:r>
    </w:p>
    <w:p w:rsidR="004057A8" w:rsidRPr="00600160" w:rsidRDefault="004057A8" w:rsidP="004A2C7E">
      <w:pPr>
        <w:pStyle w:val="a3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1. Подготовка к работе над проектом: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определение темы и целей проекта;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формирование групп для работы над проектом;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планирование этапов работы.</w:t>
      </w:r>
    </w:p>
    <w:p w:rsidR="004057A8" w:rsidRPr="00600160" w:rsidRDefault="004057A8" w:rsidP="004A2C7E">
      <w:pPr>
        <w:pStyle w:val="a3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2. Работа над проектом в группах: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планирование работы;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исследование;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оформление выводов и результатов.</w:t>
      </w:r>
    </w:p>
    <w:p w:rsidR="004057A8" w:rsidRPr="00600160" w:rsidRDefault="004057A8" w:rsidP="004A2C7E">
      <w:pPr>
        <w:pStyle w:val="a3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3. Представление - защита проекта.</w:t>
      </w:r>
    </w:p>
    <w:p w:rsidR="004057A8" w:rsidRPr="00600160" w:rsidRDefault="004057A8" w:rsidP="004A2C7E">
      <w:pPr>
        <w:pStyle w:val="a3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4. Оценка проекта (несколько уровней оценки):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самооценка;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оценка других групп;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оценка учителя;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оценка специально созданной группы экспертов.</w:t>
      </w:r>
    </w:p>
    <w:p w:rsidR="004057A8" w:rsidRPr="00600160" w:rsidRDefault="004057A8" w:rsidP="004A2C7E">
      <w:pPr>
        <w:pStyle w:val="a3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5. Рефлексия - анализ меры своего участия в общем деле: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Что мы делали?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Как мы делали?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Каковы результаты?</w:t>
      </w:r>
    </w:p>
    <w:p w:rsidR="004057A8" w:rsidRPr="00600160" w:rsidRDefault="004057A8" w:rsidP="004A2C7E">
      <w:pPr>
        <w:pStyle w:val="a3"/>
        <w:ind w:firstLine="284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- Каков мой личный вклад в решение проблемы?</w:t>
      </w:r>
    </w:p>
    <w:p w:rsidR="00E938E0" w:rsidRDefault="004057A8" w:rsidP="00600160">
      <w:pPr>
        <w:pStyle w:val="a3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Данн</w:t>
      </w:r>
      <w:r w:rsidR="00E938E0">
        <w:rPr>
          <w:sz w:val="28"/>
          <w:szCs w:val="28"/>
        </w:rPr>
        <w:t>ую</w:t>
      </w:r>
      <w:r w:rsidRPr="00600160">
        <w:rPr>
          <w:sz w:val="28"/>
          <w:szCs w:val="28"/>
        </w:rPr>
        <w:t xml:space="preserve"> последовательность работы над разными типами и видами проектов </w:t>
      </w:r>
      <w:r w:rsidR="00E938E0">
        <w:rPr>
          <w:sz w:val="28"/>
          <w:szCs w:val="28"/>
        </w:rPr>
        <w:t>можно рассматривать как</w:t>
      </w:r>
      <w:r w:rsidRPr="00600160">
        <w:rPr>
          <w:sz w:val="28"/>
          <w:szCs w:val="28"/>
        </w:rPr>
        <w:t xml:space="preserve"> универсально-схематичн</w:t>
      </w:r>
      <w:r w:rsidR="00E938E0">
        <w:rPr>
          <w:sz w:val="28"/>
          <w:szCs w:val="28"/>
        </w:rPr>
        <w:t>ую</w:t>
      </w:r>
      <w:r w:rsidRPr="00600160">
        <w:rPr>
          <w:sz w:val="28"/>
          <w:szCs w:val="28"/>
        </w:rPr>
        <w:t xml:space="preserve">. </w:t>
      </w:r>
    </w:p>
    <w:p w:rsidR="00FE443D" w:rsidRDefault="00FE443D" w:rsidP="00E938E0">
      <w:pPr>
        <w:pStyle w:val="a3"/>
        <w:jc w:val="center"/>
        <w:rPr>
          <w:sz w:val="36"/>
          <w:szCs w:val="36"/>
        </w:rPr>
      </w:pPr>
    </w:p>
    <w:p w:rsidR="004057A8" w:rsidRPr="00E938E0" w:rsidRDefault="004057A8" w:rsidP="00E938E0">
      <w:pPr>
        <w:pStyle w:val="a3"/>
        <w:jc w:val="center"/>
        <w:rPr>
          <w:sz w:val="36"/>
          <w:szCs w:val="36"/>
        </w:rPr>
      </w:pPr>
      <w:r w:rsidRPr="00E938E0">
        <w:rPr>
          <w:sz w:val="36"/>
          <w:szCs w:val="36"/>
        </w:rPr>
        <w:lastRenderedPageBreak/>
        <w:t>Заключение</w:t>
      </w:r>
    </w:p>
    <w:p w:rsidR="00E938E0" w:rsidRDefault="004057A8" w:rsidP="004A2C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Исходя из требований, которые предъявляются на современном этапе к качеству и содержанию преподавания, вполне обосновано применение таких средств и технологий обучения, которые предполагают самостоятельную, исследовательскую работу </w:t>
      </w:r>
      <w:r w:rsidR="00E938E0">
        <w:rPr>
          <w:sz w:val="28"/>
          <w:szCs w:val="28"/>
        </w:rPr>
        <w:t xml:space="preserve">учащихся. Именно такой характер и </w:t>
      </w:r>
      <w:r w:rsidRPr="00600160">
        <w:rPr>
          <w:sz w:val="28"/>
          <w:szCs w:val="28"/>
        </w:rPr>
        <w:t xml:space="preserve">носит метод проектной деятельности. </w:t>
      </w:r>
    </w:p>
    <w:p w:rsidR="004057A8" w:rsidRPr="00600160" w:rsidRDefault="00E938E0" w:rsidP="004A2C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изучения проблемы и практической оценки работ учащихся необходимо</w:t>
      </w:r>
      <w:r w:rsidR="004057A8" w:rsidRPr="00600160">
        <w:rPr>
          <w:sz w:val="28"/>
          <w:szCs w:val="28"/>
        </w:rPr>
        <w:t xml:space="preserve"> отметить следующие актуальные преимущества использования метода проектной деятельности в современной школе: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Значительное увеличение самостоятельной работы учащихся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Получение навыков самостоятельного поиска и обработки необходимой информации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Повышение мотивации учащихся в учебе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Процесс обучения становится </w:t>
      </w:r>
      <w:proofErr w:type="spellStart"/>
      <w:r w:rsidRPr="00600160">
        <w:rPr>
          <w:sz w:val="28"/>
          <w:szCs w:val="28"/>
        </w:rPr>
        <w:t>самомотивируемым</w:t>
      </w:r>
      <w:proofErr w:type="spellEnd"/>
      <w:r w:rsidRPr="00600160">
        <w:rPr>
          <w:sz w:val="28"/>
          <w:szCs w:val="28"/>
        </w:rPr>
        <w:t>, так как возрастает интерес и вовлеченность в работу по мере ее выполнения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Активизация познавательных интересов учащихся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Повышение самооценки учащихся, занимающихся выполнением проектной работы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Предоставление каждому возможности самореализации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Развитие творческих способностей учащихся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 xml:space="preserve">Вовлечение всех учащихся в </w:t>
      </w:r>
      <w:proofErr w:type="gramStart"/>
      <w:r w:rsidRPr="00600160">
        <w:rPr>
          <w:sz w:val="28"/>
          <w:szCs w:val="28"/>
        </w:rPr>
        <w:t>коллективную</w:t>
      </w:r>
      <w:proofErr w:type="gramEnd"/>
      <w:r w:rsidRPr="00600160">
        <w:rPr>
          <w:sz w:val="28"/>
          <w:szCs w:val="28"/>
        </w:rPr>
        <w:t xml:space="preserve"> </w:t>
      </w:r>
      <w:proofErr w:type="spellStart"/>
      <w:r w:rsidRPr="00600160">
        <w:rPr>
          <w:sz w:val="28"/>
          <w:szCs w:val="28"/>
        </w:rPr>
        <w:t>мыследеятельность</w:t>
      </w:r>
      <w:proofErr w:type="spellEnd"/>
      <w:r w:rsidRPr="00600160">
        <w:rPr>
          <w:sz w:val="28"/>
          <w:szCs w:val="28"/>
        </w:rPr>
        <w:t>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Развитие коммуникативных навыков, умения работать в коллективе.</w:t>
      </w:r>
    </w:p>
    <w:p w:rsidR="004057A8" w:rsidRPr="00600160" w:rsidRDefault="004057A8" w:rsidP="004A2C7E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hanging="851"/>
        <w:jc w:val="both"/>
        <w:rPr>
          <w:sz w:val="28"/>
          <w:szCs w:val="28"/>
        </w:rPr>
      </w:pPr>
      <w:r w:rsidRPr="00600160">
        <w:rPr>
          <w:sz w:val="28"/>
          <w:szCs w:val="28"/>
        </w:rPr>
        <w:t>Получение навыков презентации себя и своей работы в различных формах: устной, письменной, с использованием новейших технологических средств.</w:t>
      </w:r>
    </w:p>
    <w:p w:rsidR="00D8577C" w:rsidRPr="004A3388" w:rsidRDefault="00D8577C" w:rsidP="004A2C7E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4A3388">
        <w:rPr>
          <w:sz w:val="28"/>
          <w:szCs w:val="28"/>
        </w:rPr>
        <w:t xml:space="preserve"> основе </w:t>
      </w:r>
      <w:r>
        <w:rPr>
          <w:sz w:val="28"/>
          <w:szCs w:val="28"/>
        </w:rPr>
        <w:t>проекта лежит какая-то проблема, и ч</w:t>
      </w:r>
      <w:r w:rsidRPr="004A3388">
        <w:rPr>
          <w:sz w:val="28"/>
          <w:szCs w:val="28"/>
        </w:rPr>
        <w:t>тобы ее решить, требуется владение большим объемом знаний и определенными умениями:</w:t>
      </w:r>
    </w:p>
    <w:p w:rsidR="00D8577C" w:rsidRPr="004A3388" w:rsidRDefault="00D8577C" w:rsidP="004A2C7E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388">
        <w:rPr>
          <w:sz w:val="28"/>
          <w:szCs w:val="28"/>
        </w:rPr>
        <w:t xml:space="preserve"> интеллектуальными (умение работать с информацией, с текстом, вести поиск информации, анализиро</w:t>
      </w:r>
      <w:r>
        <w:rPr>
          <w:sz w:val="28"/>
          <w:szCs w:val="28"/>
        </w:rPr>
        <w:t>вать информацию, делать выводы);</w:t>
      </w:r>
    </w:p>
    <w:p w:rsidR="00D8577C" w:rsidRPr="004A3388" w:rsidRDefault="00D8577C" w:rsidP="004A2C7E">
      <w:pPr>
        <w:pStyle w:val="a3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A3388">
        <w:rPr>
          <w:sz w:val="28"/>
          <w:szCs w:val="28"/>
        </w:rPr>
        <w:t xml:space="preserve"> творческими (умение генерировать идеи, умение находить множество вариантов решения проблемы, умения прогнозировать последствия того или иного явления);</w:t>
      </w:r>
    </w:p>
    <w:p w:rsidR="00D8577C" w:rsidRDefault="00D8577C" w:rsidP="004A2C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388">
        <w:rPr>
          <w:sz w:val="28"/>
          <w:szCs w:val="28"/>
        </w:rPr>
        <w:t xml:space="preserve"> коммуникативными (умение вести дискуссию, слушать и слышать собеседника, отстаивать свою точку зрения, лаконично излагать мысли, находить компромисс с собеседником).</w:t>
      </w:r>
    </w:p>
    <w:p w:rsidR="004057A8" w:rsidRDefault="004A2C7E" w:rsidP="004A2C7E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чется верить, что</w:t>
      </w:r>
      <w:r w:rsidR="004057A8" w:rsidRPr="00600160">
        <w:rPr>
          <w:sz w:val="28"/>
          <w:szCs w:val="28"/>
        </w:rPr>
        <w:t xml:space="preserve"> проектная деятельность </w:t>
      </w:r>
      <w:r>
        <w:rPr>
          <w:sz w:val="28"/>
          <w:szCs w:val="28"/>
        </w:rPr>
        <w:t>станет</w:t>
      </w:r>
      <w:r w:rsidR="004057A8" w:rsidRPr="00600160">
        <w:rPr>
          <w:sz w:val="28"/>
          <w:szCs w:val="28"/>
        </w:rPr>
        <w:t xml:space="preserve"> одним из наиболее перспективных направлений в современном образовании.</w:t>
      </w:r>
    </w:p>
    <w:p w:rsidR="004057A8" w:rsidRPr="00426247" w:rsidRDefault="004057A8" w:rsidP="00426247">
      <w:pPr>
        <w:pStyle w:val="a3"/>
        <w:jc w:val="center"/>
        <w:rPr>
          <w:sz w:val="36"/>
          <w:szCs w:val="36"/>
        </w:rPr>
      </w:pPr>
      <w:r w:rsidRPr="00426247">
        <w:rPr>
          <w:sz w:val="36"/>
          <w:szCs w:val="36"/>
        </w:rPr>
        <w:t>Список литературы</w:t>
      </w:r>
    </w:p>
    <w:p w:rsidR="001E35C5" w:rsidRDefault="001E35C5" w:rsidP="001E35C5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алыхи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А., </w:t>
      </w:r>
      <w:r w:rsidRPr="001E35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деральная целевая программа развития образования: новаторские решения на перспективу 2006-2010 годов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- «Профессиональное образование» 2006, № 4.</w:t>
      </w:r>
    </w:p>
    <w:p w:rsidR="001E35C5" w:rsidRPr="001E35C5" w:rsidRDefault="001E35C5" w:rsidP="001E35C5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1E35C5">
        <w:rPr>
          <w:rFonts w:ascii="Times New Roman" w:hAnsi="Times New Roman" w:cs="Times New Roman"/>
          <w:sz w:val="28"/>
          <w:szCs w:val="28"/>
        </w:rPr>
        <w:t>Запрудский</w:t>
      </w:r>
      <w:proofErr w:type="spellEnd"/>
      <w:r w:rsidRPr="001E35C5">
        <w:rPr>
          <w:rFonts w:ascii="Times New Roman" w:hAnsi="Times New Roman" w:cs="Times New Roman"/>
          <w:sz w:val="28"/>
          <w:szCs w:val="28"/>
        </w:rPr>
        <w:t xml:space="preserve"> Н.И. Современные школьные технологии. - Мн.: «</w:t>
      </w:r>
      <w:proofErr w:type="spellStart"/>
      <w:proofErr w:type="gramStart"/>
      <w:r w:rsidRPr="001E35C5">
        <w:rPr>
          <w:rFonts w:ascii="Times New Roman" w:hAnsi="Times New Roman" w:cs="Times New Roman"/>
          <w:sz w:val="28"/>
          <w:szCs w:val="28"/>
        </w:rPr>
        <w:t>Сэр-Вит</w:t>
      </w:r>
      <w:proofErr w:type="spellEnd"/>
      <w:proofErr w:type="gramEnd"/>
      <w:r w:rsidRPr="001E35C5">
        <w:rPr>
          <w:rFonts w:ascii="Times New Roman" w:hAnsi="Times New Roman" w:cs="Times New Roman"/>
          <w:sz w:val="28"/>
          <w:szCs w:val="28"/>
        </w:rPr>
        <w:t>», 2003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1E35C5" w:rsidRPr="001E35C5" w:rsidRDefault="001E35C5" w:rsidP="001E35C5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E35C5">
        <w:rPr>
          <w:rFonts w:ascii="Times New Roman" w:hAnsi="Times New Roman" w:cs="Times New Roman"/>
          <w:sz w:val="28"/>
          <w:szCs w:val="28"/>
        </w:rPr>
        <w:t xml:space="preserve">В.С. Лазарев, Б.П. </w:t>
      </w:r>
      <w:proofErr w:type="spellStart"/>
      <w:r w:rsidRPr="001E35C5">
        <w:rPr>
          <w:rFonts w:ascii="Times New Roman" w:hAnsi="Times New Roman" w:cs="Times New Roman"/>
          <w:bCs/>
          <w:sz w:val="28"/>
          <w:szCs w:val="28"/>
        </w:rPr>
        <w:t>Мартиросян</w:t>
      </w:r>
      <w:proofErr w:type="spellEnd"/>
      <w:r w:rsidRPr="001E35C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5C5">
        <w:rPr>
          <w:rFonts w:ascii="Times New Roman" w:hAnsi="Times New Roman" w:cs="Times New Roman"/>
          <w:bCs/>
          <w:sz w:val="28"/>
          <w:szCs w:val="28"/>
        </w:rPr>
        <w:t>Педагогическая</w:t>
      </w:r>
      <w:proofErr w:type="gramEnd"/>
      <w:r w:rsidRPr="001E35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5C5">
        <w:rPr>
          <w:rFonts w:ascii="Times New Roman" w:hAnsi="Times New Roman" w:cs="Times New Roman"/>
          <w:bCs/>
          <w:sz w:val="28"/>
          <w:szCs w:val="28"/>
        </w:rPr>
        <w:t>инноватика</w:t>
      </w:r>
      <w:proofErr w:type="spellEnd"/>
      <w:r w:rsidRPr="001E35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35C5">
        <w:rPr>
          <w:rFonts w:ascii="Times New Roman" w:hAnsi="Times New Roman" w:cs="Times New Roman"/>
          <w:sz w:val="28"/>
          <w:szCs w:val="28"/>
        </w:rPr>
        <w:t>М., «Просвещение», 2006 г.</w:t>
      </w:r>
    </w:p>
    <w:p w:rsidR="001E35C5" w:rsidRPr="001E35C5" w:rsidRDefault="001E35C5" w:rsidP="001E35C5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E35C5">
        <w:rPr>
          <w:rFonts w:ascii="Times New Roman" w:hAnsi="Times New Roman" w:cs="Times New Roman"/>
          <w:sz w:val="28"/>
          <w:szCs w:val="28"/>
        </w:rPr>
        <w:t>Новикова Т.А. Проектные технологии на уроках и во внеурочной д</w:t>
      </w:r>
      <w:r>
        <w:rPr>
          <w:rFonts w:ascii="Times New Roman" w:hAnsi="Times New Roman" w:cs="Times New Roman"/>
          <w:sz w:val="28"/>
          <w:szCs w:val="28"/>
        </w:rPr>
        <w:t>еятельности. – «Школьные технологии», 2002,</w:t>
      </w:r>
      <w:r w:rsidRPr="001E35C5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4057A8" w:rsidRPr="001E35C5" w:rsidRDefault="001E35C5" w:rsidP="001E35C5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35C5">
        <w:rPr>
          <w:rFonts w:ascii="Times New Roman" w:hAnsi="Times New Roman" w:cs="Times New Roman"/>
          <w:sz w:val="28"/>
          <w:szCs w:val="28"/>
        </w:rPr>
        <w:t>Орлова Л.В.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проект в учебно-педагогическом</w:t>
      </w:r>
      <w:r w:rsidRPr="001E35C5">
        <w:rPr>
          <w:rFonts w:ascii="Times New Roman" w:hAnsi="Times New Roman" w:cs="Times New Roman"/>
          <w:sz w:val="28"/>
          <w:szCs w:val="28"/>
        </w:rPr>
        <w:t xml:space="preserve"> процессе школы. - Мн.: «</w:t>
      </w:r>
      <w:proofErr w:type="spellStart"/>
      <w:r w:rsidRPr="001E35C5">
        <w:rPr>
          <w:rFonts w:ascii="Times New Roman" w:hAnsi="Times New Roman" w:cs="Times New Roman"/>
          <w:sz w:val="28"/>
          <w:szCs w:val="28"/>
        </w:rPr>
        <w:t>Технопринт</w:t>
      </w:r>
      <w:proofErr w:type="spellEnd"/>
      <w:r w:rsidRPr="001E35C5">
        <w:rPr>
          <w:rFonts w:ascii="Times New Roman" w:hAnsi="Times New Roman" w:cs="Times New Roman"/>
          <w:sz w:val="28"/>
          <w:szCs w:val="28"/>
        </w:rPr>
        <w:t>», 2002.</w:t>
      </w:r>
    </w:p>
    <w:p w:rsidR="004057A8" w:rsidRPr="004A3388" w:rsidRDefault="004057A8" w:rsidP="001E35C5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4057A8" w:rsidRPr="004A3388" w:rsidRDefault="004057A8" w:rsidP="001E35C5">
      <w:pPr>
        <w:pStyle w:val="a3"/>
        <w:spacing w:line="360" w:lineRule="auto"/>
        <w:ind w:firstLine="851"/>
        <w:jc w:val="both"/>
        <w:rPr>
          <w:sz w:val="28"/>
          <w:szCs w:val="28"/>
        </w:rPr>
      </w:pPr>
    </w:p>
    <w:p w:rsidR="004057A8" w:rsidRPr="004A3388" w:rsidRDefault="004057A8" w:rsidP="004A3B6C">
      <w:pPr>
        <w:pStyle w:val="a3"/>
        <w:spacing w:line="360" w:lineRule="auto"/>
        <w:ind w:firstLine="851"/>
        <w:jc w:val="center"/>
        <w:rPr>
          <w:sz w:val="28"/>
          <w:szCs w:val="28"/>
        </w:rPr>
      </w:pPr>
    </w:p>
    <w:p w:rsidR="004057A8" w:rsidRPr="004A3388" w:rsidRDefault="004057A8" w:rsidP="004A3B6C">
      <w:pPr>
        <w:pStyle w:val="a3"/>
        <w:spacing w:line="360" w:lineRule="auto"/>
        <w:ind w:firstLine="851"/>
        <w:jc w:val="center"/>
        <w:rPr>
          <w:sz w:val="28"/>
          <w:szCs w:val="28"/>
        </w:rPr>
      </w:pPr>
    </w:p>
    <w:p w:rsidR="004057A8" w:rsidRPr="004A3388" w:rsidRDefault="004057A8" w:rsidP="004A3B6C">
      <w:pPr>
        <w:pStyle w:val="a3"/>
        <w:spacing w:line="360" w:lineRule="auto"/>
        <w:ind w:firstLine="851"/>
        <w:jc w:val="center"/>
        <w:rPr>
          <w:sz w:val="28"/>
          <w:szCs w:val="28"/>
        </w:rPr>
      </w:pPr>
    </w:p>
    <w:p w:rsidR="004057A8" w:rsidRPr="004A3388" w:rsidRDefault="004057A8" w:rsidP="004A3B6C">
      <w:pPr>
        <w:pStyle w:val="a3"/>
        <w:spacing w:line="360" w:lineRule="auto"/>
        <w:ind w:firstLine="851"/>
        <w:jc w:val="center"/>
        <w:rPr>
          <w:sz w:val="28"/>
          <w:szCs w:val="28"/>
        </w:rPr>
      </w:pPr>
    </w:p>
    <w:sectPr w:rsidR="004057A8" w:rsidRPr="004A3388" w:rsidSect="009D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1612F"/>
    <w:multiLevelType w:val="hybridMultilevel"/>
    <w:tmpl w:val="5C76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3807"/>
    <w:multiLevelType w:val="hybridMultilevel"/>
    <w:tmpl w:val="4E266B48"/>
    <w:lvl w:ilvl="0" w:tplc="B6F21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74E44"/>
    <w:multiLevelType w:val="hybridMultilevel"/>
    <w:tmpl w:val="5484D442"/>
    <w:lvl w:ilvl="0" w:tplc="B6F211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91302D"/>
    <w:multiLevelType w:val="hybridMultilevel"/>
    <w:tmpl w:val="EAEA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D025B"/>
    <w:multiLevelType w:val="hybridMultilevel"/>
    <w:tmpl w:val="8FF6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4D1"/>
    <w:rsid w:val="000A6BBC"/>
    <w:rsid w:val="001E0553"/>
    <w:rsid w:val="001E35C5"/>
    <w:rsid w:val="004057A8"/>
    <w:rsid w:val="00426247"/>
    <w:rsid w:val="004404D1"/>
    <w:rsid w:val="004A2C7E"/>
    <w:rsid w:val="004A3388"/>
    <w:rsid w:val="004A3B6C"/>
    <w:rsid w:val="004C5F44"/>
    <w:rsid w:val="005C1314"/>
    <w:rsid w:val="005D5E9E"/>
    <w:rsid w:val="00600160"/>
    <w:rsid w:val="006713F4"/>
    <w:rsid w:val="007329A5"/>
    <w:rsid w:val="00867F3D"/>
    <w:rsid w:val="008F49C8"/>
    <w:rsid w:val="0090323E"/>
    <w:rsid w:val="009D1777"/>
    <w:rsid w:val="009E0C8F"/>
    <w:rsid w:val="00AC1F01"/>
    <w:rsid w:val="00AC29F4"/>
    <w:rsid w:val="00B841FE"/>
    <w:rsid w:val="00BD4900"/>
    <w:rsid w:val="00BF7C87"/>
    <w:rsid w:val="00C51BCE"/>
    <w:rsid w:val="00C61D8A"/>
    <w:rsid w:val="00CA4EFF"/>
    <w:rsid w:val="00D8577C"/>
    <w:rsid w:val="00E938E0"/>
    <w:rsid w:val="00EA0DD7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77"/>
  </w:style>
  <w:style w:type="paragraph" w:styleId="1">
    <w:name w:val="heading 1"/>
    <w:basedOn w:val="a"/>
    <w:link w:val="10"/>
    <w:uiPriority w:val="9"/>
    <w:qFormat/>
    <w:rsid w:val="001E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E35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70DC-9C99-462D-ADCE-9B3C1C6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2-01T18:22:00Z</dcterms:created>
  <dcterms:modified xsi:type="dcterms:W3CDTF">2013-02-01T18:34:00Z</dcterms:modified>
</cp:coreProperties>
</file>